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C029" w14:textId="77777777" w:rsidR="00DB20CE" w:rsidRDefault="00CF720D">
      <w:r>
        <w:rPr>
          <w:noProof/>
        </w:rPr>
        <mc:AlternateContent>
          <mc:Choice Requires="wpg">
            <w:drawing>
              <wp:anchor distT="0" distB="0" distL="114300" distR="114300" simplePos="0" relativeHeight="251657728" behindDoc="0" locked="0" layoutInCell="1" allowOverlap="1" wp14:anchorId="341BF754" wp14:editId="781590B2">
                <wp:simplePos x="0" y="0"/>
                <wp:positionH relativeFrom="column">
                  <wp:posOffset>-228600</wp:posOffset>
                </wp:positionH>
                <wp:positionV relativeFrom="paragraph">
                  <wp:posOffset>-457200</wp:posOffset>
                </wp:positionV>
                <wp:extent cx="7239000" cy="18288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1828800"/>
                          <a:chOff x="381" y="424"/>
                          <a:chExt cx="11122" cy="2880"/>
                        </a:xfrm>
                      </wpg:grpSpPr>
                      <pic:pic xmlns:pic="http://schemas.openxmlformats.org/drawingml/2006/picture">
                        <pic:nvPicPr>
                          <pic:cNvPr id="2"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81" y="424"/>
                            <a:ext cx="11122"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41" y="1264"/>
                            <a:ext cx="2520" cy="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w16du="http://schemas.microsoft.com/office/word/2023/wordml/word16du" xmlns:a14="http://schemas.microsoft.com/office/drawing/2010/main" xmlns:pic="http://schemas.openxmlformats.org/drawingml/2006/picture" xmlns:a="http://schemas.openxmlformats.org/drawingml/2006/main">
            <w:pict w14:anchorId="7256751E">
              <v:group id="Group 5" style="position:absolute;margin-left:-18pt;margin-top:-36pt;width:570pt;height:2in;z-index:251657728" coordsize="11122,2880" coordorigin="381,424" o:spid="_x0000_s1026" w14:anchorId="2A6D943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381;top:424;width:11122;height:28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">
                  <v:imagedata o:title="" r:id="rId8"/>
                </v:shape>
                <v:shape id="Picture 7" style="position:absolute;left:8541;top:1264;width:2520;height:1515;visibility:visible;mso-wrap-style:square" o:spid="_x0000_s1028" fill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">
                  <v:imagedata o:title="" r:id="rId9"/>
                </v:shape>
              </v:group>
            </w:pict>
          </mc:Fallback>
        </mc:AlternateContent>
      </w:r>
    </w:p>
    <w:p w14:paraId="672A6659" w14:textId="77777777" w:rsidR="00E425A4" w:rsidRDefault="00E425A4"/>
    <w:p w14:paraId="0A37501D" w14:textId="77777777" w:rsidR="00E425A4" w:rsidRDefault="00E425A4"/>
    <w:p w14:paraId="5DAB6C7B" w14:textId="77777777" w:rsidR="00E425A4" w:rsidRDefault="00E425A4"/>
    <w:p w14:paraId="02EB378F" w14:textId="77777777" w:rsidR="00E425A4" w:rsidRDefault="00E425A4"/>
    <w:p w14:paraId="6A05A809" w14:textId="77777777" w:rsidR="00E425A4" w:rsidRDefault="00E425A4"/>
    <w:p w14:paraId="5A39BBE3" w14:textId="77777777" w:rsidR="00E425A4" w:rsidRDefault="00E425A4"/>
    <w:p w14:paraId="41C8F396" w14:textId="77777777" w:rsidR="006266EB" w:rsidRDefault="006266EB" w:rsidP="006266EB">
      <w:pPr>
        <w:rPr>
          <w:sz w:val="21"/>
          <w:szCs w:val="21"/>
          <w:u w:val="single"/>
        </w:rPr>
      </w:pPr>
    </w:p>
    <w:p w14:paraId="57137913" w14:textId="77777777" w:rsidR="006266EB" w:rsidRPr="006266EB" w:rsidRDefault="006266EB" w:rsidP="006266EB">
      <w:pPr>
        <w:rPr>
          <w:sz w:val="21"/>
          <w:szCs w:val="21"/>
        </w:rPr>
      </w:pPr>
      <w:r w:rsidRPr="006266EB">
        <w:rPr>
          <w:sz w:val="21"/>
          <w:szCs w:val="21"/>
          <w:u w:val="single"/>
        </w:rPr>
        <w:t>FOR IMMEDIATE RELEASE</w:t>
      </w:r>
      <w:r w:rsidRPr="006266EB">
        <w:rPr>
          <w:sz w:val="21"/>
          <w:szCs w:val="21"/>
        </w:rPr>
        <w:tab/>
      </w:r>
      <w:r w:rsidRPr="006266EB">
        <w:rPr>
          <w:sz w:val="21"/>
          <w:szCs w:val="21"/>
        </w:rPr>
        <w:tab/>
      </w:r>
    </w:p>
    <w:p w14:paraId="4A0A7E9D" w14:textId="77777777" w:rsidR="006266EB" w:rsidRPr="006266EB" w:rsidRDefault="000A4EEB" w:rsidP="006266EB">
      <w:pPr>
        <w:rPr>
          <w:rFonts w:ascii="Arial" w:hAnsi="Arial" w:cs="Arial"/>
          <w:sz w:val="21"/>
          <w:szCs w:val="21"/>
        </w:rPr>
      </w:pPr>
      <w:r>
        <w:rPr>
          <w:sz w:val="21"/>
          <w:szCs w:val="21"/>
        </w:rPr>
        <w:t>Joshua Smith (302) 653-9345</w:t>
      </w:r>
    </w:p>
    <w:p w14:paraId="72A3D3EC" w14:textId="77777777" w:rsidR="00E425A4" w:rsidRPr="006266EB" w:rsidRDefault="00E425A4">
      <w:pPr>
        <w:rPr>
          <w:sz w:val="21"/>
          <w:szCs w:val="21"/>
        </w:rPr>
      </w:pPr>
    </w:p>
    <w:p w14:paraId="3C9E920B" w14:textId="77777777" w:rsidR="0005100B" w:rsidRPr="001D0C5D" w:rsidRDefault="00AF30E8" w:rsidP="00E425A4">
      <w:pPr>
        <w:jc w:val="center"/>
        <w:rPr>
          <w:b/>
        </w:rPr>
      </w:pPr>
      <w:r>
        <w:rPr>
          <w:b/>
        </w:rPr>
        <w:t>20</w:t>
      </w:r>
      <w:r w:rsidR="000A4EEB">
        <w:rPr>
          <w:b/>
        </w:rPr>
        <w:t>2</w:t>
      </w:r>
      <w:r w:rsidR="00FB4595">
        <w:rPr>
          <w:b/>
        </w:rPr>
        <w:t>4</w:t>
      </w:r>
      <w:r w:rsidR="00D93611">
        <w:rPr>
          <w:b/>
        </w:rPr>
        <w:t xml:space="preserve"> - </w:t>
      </w:r>
      <w:r w:rsidR="00033349" w:rsidRPr="001D0C5D">
        <w:rPr>
          <w:b/>
        </w:rPr>
        <w:t>20</w:t>
      </w:r>
      <w:r w:rsidR="00D93611">
        <w:rPr>
          <w:b/>
        </w:rPr>
        <w:t>2</w:t>
      </w:r>
      <w:r w:rsidR="00FB4595">
        <w:rPr>
          <w:b/>
        </w:rPr>
        <w:t>5</w:t>
      </w:r>
      <w:r w:rsidR="00033349" w:rsidRPr="001D0C5D">
        <w:rPr>
          <w:b/>
        </w:rPr>
        <w:t xml:space="preserve"> </w:t>
      </w:r>
      <w:r w:rsidR="001B60B1">
        <w:rPr>
          <w:b/>
        </w:rPr>
        <w:t xml:space="preserve">FALL </w:t>
      </w:r>
      <w:r w:rsidR="00AA2F7D" w:rsidRPr="001D0C5D">
        <w:rPr>
          <w:b/>
        </w:rPr>
        <w:t>HUNTING OPPORTUNITIES</w:t>
      </w:r>
    </w:p>
    <w:p w14:paraId="7B1E9C9D" w14:textId="77777777" w:rsidR="00423AEC" w:rsidRDefault="00E425A4" w:rsidP="00E425A4">
      <w:pPr>
        <w:jc w:val="center"/>
        <w:rPr>
          <w:b/>
        </w:rPr>
      </w:pPr>
      <w:r w:rsidRPr="001D0C5D">
        <w:rPr>
          <w:b/>
        </w:rPr>
        <w:t xml:space="preserve">AT </w:t>
      </w:r>
      <w:r w:rsidR="000A4EEB">
        <w:rPr>
          <w:b/>
        </w:rPr>
        <w:t xml:space="preserve">BOMBAY HOOK AND </w:t>
      </w:r>
      <w:r w:rsidR="00282427">
        <w:rPr>
          <w:b/>
        </w:rPr>
        <w:t xml:space="preserve">PRIME HOOK </w:t>
      </w:r>
      <w:r w:rsidR="00E64566">
        <w:rPr>
          <w:b/>
        </w:rPr>
        <w:t xml:space="preserve">NATIONAL WILDLIFE </w:t>
      </w:r>
      <w:r w:rsidR="0005100B" w:rsidRPr="001D0C5D">
        <w:rPr>
          <w:b/>
        </w:rPr>
        <w:t>REFUGE</w:t>
      </w:r>
      <w:r w:rsidR="000A4EEB">
        <w:rPr>
          <w:b/>
        </w:rPr>
        <w:t>S</w:t>
      </w:r>
    </w:p>
    <w:p w14:paraId="0D0B940D" w14:textId="77777777" w:rsidR="00423AEC" w:rsidRDefault="00423AEC" w:rsidP="00423AEC">
      <w:pPr>
        <w:rPr>
          <w:bCs/>
        </w:rPr>
      </w:pPr>
    </w:p>
    <w:p w14:paraId="0CAF69EB" w14:textId="384CDF0C" w:rsidR="00E425A4" w:rsidRPr="00513F83" w:rsidRDefault="00423AEC" w:rsidP="65012846">
      <w:pPr>
        <w:rPr>
          <w:sz w:val="22"/>
          <w:szCs w:val="22"/>
        </w:rPr>
      </w:pPr>
      <w:r w:rsidRPr="65012846">
        <w:rPr>
          <w:sz w:val="22"/>
          <w:szCs w:val="22"/>
        </w:rPr>
        <w:t>Bombay Hook and Prime Hook will offer Deer, Waterfowl, and Upland Game/Webless Migratory Bird hunting opportunities this year.</w:t>
      </w:r>
      <w:r w:rsidR="00513F83" w:rsidRPr="65012846">
        <w:rPr>
          <w:sz w:val="22"/>
          <w:szCs w:val="22"/>
        </w:rPr>
        <w:t xml:space="preserve"> </w:t>
      </w:r>
      <w:r w:rsidR="0BBF394A" w:rsidRPr="65012846">
        <w:rPr>
          <w:sz w:val="22"/>
          <w:szCs w:val="22"/>
        </w:rPr>
        <w:t xml:space="preserve">We allow hunting with archery/crossbow, shotgun, and muzzleloader.  No centerfire rifles are permitted. </w:t>
      </w:r>
      <w:r w:rsidR="00513F83" w:rsidRPr="65012846">
        <w:rPr>
          <w:sz w:val="22"/>
          <w:szCs w:val="22"/>
        </w:rPr>
        <w:t>The refuges are not open to hunting on Sundays.</w:t>
      </w:r>
      <w:r w:rsidR="00542FFD">
        <w:rPr>
          <w:sz w:val="22"/>
          <w:szCs w:val="22"/>
        </w:rPr>
        <w:br/>
      </w:r>
    </w:p>
    <w:p w14:paraId="04CFD564" w14:textId="438413A3" w:rsidR="70F03A06" w:rsidRDefault="70F03A06" w:rsidP="00542FFD">
      <w:pPr>
        <w:spacing w:line="259" w:lineRule="auto"/>
        <w:rPr>
          <w:sz w:val="22"/>
          <w:szCs w:val="22"/>
        </w:rPr>
      </w:pPr>
      <w:r w:rsidRPr="65012846">
        <w:rPr>
          <w:sz w:val="22"/>
          <w:szCs w:val="22"/>
        </w:rPr>
        <w:t xml:space="preserve">In addition to all applicable State and Federal stamps and licenses, all hunters are required to obtain a hunting permit from the refuge for the specific hunt in which they are participating. (i.e. </w:t>
      </w:r>
      <w:r w:rsidR="30051943" w:rsidRPr="65012846">
        <w:rPr>
          <w:sz w:val="22"/>
          <w:szCs w:val="22"/>
        </w:rPr>
        <w:t>d</w:t>
      </w:r>
      <w:r w:rsidRPr="65012846">
        <w:rPr>
          <w:sz w:val="22"/>
          <w:szCs w:val="22"/>
        </w:rPr>
        <w:t>eer</w:t>
      </w:r>
      <w:r w:rsidR="7ED999DA" w:rsidRPr="65012846">
        <w:rPr>
          <w:sz w:val="22"/>
          <w:szCs w:val="22"/>
        </w:rPr>
        <w:t xml:space="preserve"> permit for deer hunting, </w:t>
      </w:r>
      <w:r w:rsidR="07E71EDA" w:rsidRPr="65012846">
        <w:rPr>
          <w:sz w:val="22"/>
          <w:szCs w:val="22"/>
        </w:rPr>
        <w:t>w</w:t>
      </w:r>
      <w:r w:rsidR="7ED999DA" w:rsidRPr="65012846">
        <w:rPr>
          <w:sz w:val="22"/>
          <w:szCs w:val="22"/>
        </w:rPr>
        <w:t>aterfowl permit for waterfowl, etc.)</w:t>
      </w:r>
      <w:r w:rsidRPr="65012846">
        <w:rPr>
          <w:sz w:val="22"/>
          <w:szCs w:val="22"/>
        </w:rPr>
        <w:t xml:space="preserve"> </w:t>
      </w:r>
      <w:r w:rsidR="5415A319" w:rsidRPr="65012846">
        <w:rPr>
          <w:sz w:val="22"/>
          <w:szCs w:val="22"/>
        </w:rPr>
        <w:t>Permits</w:t>
      </w:r>
      <w:r w:rsidR="38C74E72" w:rsidRPr="65012846">
        <w:rPr>
          <w:sz w:val="22"/>
          <w:szCs w:val="22"/>
        </w:rPr>
        <w:t xml:space="preserve"> include additional information/regulations and</w:t>
      </w:r>
      <w:r w:rsidR="5415A319" w:rsidRPr="65012846">
        <w:rPr>
          <w:sz w:val="22"/>
          <w:szCs w:val="22"/>
        </w:rPr>
        <w:t xml:space="preserve"> are available at each refuge’s </w:t>
      </w:r>
      <w:r w:rsidR="00BB6599">
        <w:rPr>
          <w:sz w:val="22"/>
          <w:szCs w:val="22"/>
        </w:rPr>
        <w:t>office</w:t>
      </w:r>
      <w:r w:rsidR="5415A319" w:rsidRPr="65012846">
        <w:rPr>
          <w:sz w:val="22"/>
          <w:szCs w:val="22"/>
        </w:rPr>
        <w:t xml:space="preserve"> </w:t>
      </w:r>
      <w:r w:rsidR="318D0F64" w:rsidRPr="65012846">
        <w:rPr>
          <w:sz w:val="22"/>
          <w:szCs w:val="22"/>
        </w:rPr>
        <w:t>or</w:t>
      </w:r>
      <w:r w:rsidR="5415A319" w:rsidRPr="65012846">
        <w:rPr>
          <w:sz w:val="22"/>
          <w:szCs w:val="22"/>
        </w:rPr>
        <w:t xml:space="preserve"> online. </w:t>
      </w:r>
    </w:p>
    <w:p w14:paraId="61D61E7C" w14:textId="04C70536" w:rsidR="65012846" w:rsidRDefault="65012846" w:rsidP="65012846">
      <w:pPr>
        <w:spacing w:line="259" w:lineRule="auto"/>
        <w:rPr>
          <w:sz w:val="22"/>
          <w:szCs w:val="22"/>
        </w:rPr>
      </w:pPr>
    </w:p>
    <w:p w14:paraId="54D9DCA2" w14:textId="77777777" w:rsidR="00BA4FD6" w:rsidRPr="00513F83" w:rsidRDefault="00BA4FD6" w:rsidP="00423AEC">
      <w:pPr>
        <w:rPr>
          <w:b/>
          <w:sz w:val="22"/>
          <w:szCs w:val="22"/>
        </w:rPr>
      </w:pPr>
      <w:r w:rsidRPr="00513F83">
        <w:rPr>
          <w:b/>
          <w:sz w:val="22"/>
          <w:szCs w:val="22"/>
        </w:rPr>
        <w:t xml:space="preserve">Deer: </w:t>
      </w:r>
    </w:p>
    <w:p w14:paraId="5F397D70" w14:textId="40F5A915" w:rsidR="00423AEC" w:rsidRPr="00513F83" w:rsidRDefault="00423AEC" w:rsidP="65012846">
      <w:pPr>
        <w:rPr>
          <w:sz w:val="22"/>
          <w:szCs w:val="22"/>
        </w:rPr>
      </w:pPr>
      <w:r w:rsidRPr="65012846">
        <w:rPr>
          <w:sz w:val="22"/>
          <w:szCs w:val="22"/>
        </w:rPr>
        <w:t xml:space="preserve">Both refuges will conduct a lottery for Headquarters unit deer hunts. Applications can be picked up at either refuge or printed from </w:t>
      </w:r>
      <w:r w:rsidR="2105255E" w:rsidRPr="65012846">
        <w:rPr>
          <w:sz w:val="22"/>
          <w:szCs w:val="22"/>
        </w:rPr>
        <w:t>refuge</w:t>
      </w:r>
      <w:r w:rsidRPr="65012846">
        <w:rPr>
          <w:sz w:val="22"/>
          <w:szCs w:val="22"/>
        </w:rPr>
        <w:t xml:space="preserve"> web sites. Completed applications can be submitted in person or by mail to either refuge</w:t>
      </w:r>
      <w:r w:rsidR="00BA4FD6" w:rsidRPr="65012846">
        <w:rPr>
          <w:sz w:val="22"/>
          <w:szCs w:val="22"/>
        </w:rPr>
        <w:t xml:space="preserve"> headquarters (addresses below)</w:t>
      </w:r>
      <w:r w:rsidR="00EC7E3F" w:rsidRPr="65012846">
        <w:rPr>
          <w:sz w:val="22"/>
          <w:szCs w:val="22"/>
        </w:rPr>
        <w:t>.</w:t>
      </w:r>
      <w:r w:rsidRPr="65012846">
        <w:rPr>
          <w:sz w:val="22"/>
          <w:szCs w:val="22"/>
        </w:rPr>
        <w:t xml:space="preserve"> The deadline to apply is </w:t>
      </w:r>
      <w:r w:rsidR="00513F83" w:rsidRPr="65012846">
        <w:rPr>
          <w:sz w:val="22"/>
          <w:szCs w:val="22"/>
        </w:rPr>
        <w:t>Sun</w:t>
      </w:r>
      <w:r w:rsidR="00BA4FD6" w:rsidRPr="65012846">
        <w:rPr>
          <w:sz w:val="22"/>
          <w:szCs w:val="22"/>
        </w:rPr>
        <w:t xml:space="preserve">day, </w:t>
      </w:r>
      <w:r w:rsidRPr="65012846">
        <w:rPr>
          <w:sz w:val="22"/>
          <w:szCs w:val="22"/>
        </w:rPr>
        <w:t>September 15</w:t>
      </w:r>
      <w:r w:rsidRPr="65012846">
        <w:rPr>
          <w:sz w:val="22"/>
          <w:szCs w:val="22"/>
          <w:vertAlign w:val="superscript"/>
        </w:rPr>
        <w:t>th</w:t>
      </w:r>
      <w:r w:rsidRPr="65012846">
        <w:rPr>
          <w:sz w:val="22"/>
          <w:szCs w:val="22"/>
        </w:rPr>
        <w:t>.</w:t>
      </w:r>
    </w:p>
    <w:p w14:paraId="037E67B1" w14:textId="525A0DAD" w:rsidR="00423AEC" w:rsidRPr="00513F83" w:rsidRDefault="00423AEC" w:rsidP="00423AEC">
      <w:pPr>
        <w:rPr>
          <w:bCs/>
          <w:sz w:val="22"/>
          <w:szCs w:val="22"/>
        </w:rPr>
      </w:pPr>
      <w:r w:rsidRPr="00513F83">
        <w:rPr>
          <w:bCs/>
          <w:sz w:val="22"/>
          <w:szCs w:val="22"/>
        </w:rPr>
        <w:br/>
      </w:r>
      <w:r w:rsidR="00BB6599" w:rsidRPr="00513F83">
        <w:rPr>
          <w:b/>
          <w:sz w:val="22"/>
          <w:szCs w:val="22"/>
        </w:rPr>
        <w:t>Headquarters</w:t>
      </w:r>
      <w:r w:rsidR="00BB6599">
        <w:rPr>
          <w:b/>
          <w:sz w:val="22"/>
          <w:szCs w:val="22"/>
        </w:rPr>
        <w:t xml:space="preserve"> h</w:t>
      </w:r>
      <w:r w:rsidRPr="00513F83">
        <w:rPr>
          <w:b/>
          <w:sz w:val="22"/>
          <w:szCs w:val="22"/>
        </w:rPr>
        <w:t>unt dates:</w:t>
      </w:r>
      <w:r w:rsidRPr="00513F83">
        <w:rPr>
          <w:bCs/>
          <w:sz w:val="22"/>
          <w:szCs w:val="22"/>
        </w:rPr>
        <w:br/>
        <w:t>Bombay Hook: October 1</w:t>
      </w:r>
      <w:r w:rsidR="00A530C9" w:rsidRPr="00513F83">
        <w:rPr>
          <w:bCs/>
          <w:sz w:val="22"/>
          <w:szCs w:val="22"/>
        </w:rPr>
        <w:t>1</w:t>
      </w:r>
      <w:r w:rsidRPr="00513F83">
        <w:rPr>
          <w:bCs/>
          <w:sz w:val="22"/>
          <w:szCs w:val="22"/>
          <w:vertAlign w:val="superscript"/>
        </w:rPr>
        <w:t>th</w:t>
      </w:r>
      <w:r w:rsidRPr="00513F83">
        <w:rPr>
          <w:bCs/>
          <w:sz w:val="22"/>
          <w:szCs w:val="22"/>
        </w:rPr>
        <w:t xml:space="preserve"> (Muzzleloader), November </w:t>
      </w:r>
      <w:r w:rsidR="00A530C9" w:rsidRPr="00513F83">
        <w:rPr>
          <w:bCs/>
          <w:sz w:val="22"/>
          <w:szCs w:val="22"/>
        </w:rPr>
        <w:t>15</w:t>
      </w:r>
      <w:r w:rsidRPr="00513F83">
        <w:rPr>
          <w:bCs/>
          <w:sz w:val="22"/>
          <w:szCs w:val="22"/>
          <w:vertAlign w:val="superscript"/>
        </w:rPr>
        <w:t>th</w:t>
      </w:r>
      <w:r w:rsidRPr="00513F83">
        <w:rPr>
          <w:bCs/>
          <w:sz w:val="22"/>
          <w:szCs w:val="22"/>
        </w:rPr>
        <w:t xml:space="preserve"> (Shotgun), December 1</w:t>
      </w:r>
      <w:r w:rsidR="00FB4595" w:rsidRPr="00513F83">
        <w:rPr>
          <w:bCs/>
          <w:sz w:val="22"/>
          <w:szCs w:val="22"/>
        </w:rPr>
        <w:t>8</w:t>
      </w:r>
      <w:r w:rsidRPr="00513F83">
        <w:rPr>
          <w:bCs/>
          <w:sz w:val="22"/>
          <w:szCs w:val="22"/>
          <w:vertAlign w:val="superscript"/>
        </w:rPr>
        <w:t>th</w:t>
      </w:r>
      <w:r w:rsidRPr="00513F83">
        <w:rPr>
          <w:bCs/>
          <w:sz w:val="22"/>
          <w:szCs w:val="22"/>
        </w:rPr>
        <w:t xml:space="preserve"> (Antlerless)</w:t>
      </w:r>
    </w:p>
    <w:p w14:paraId="6B4B2BA9" w14:textId="641F4F5C" w:rsidR="00423AEC" w:rsidRPr="00513F83" w:rsidRDefault="00423AEC" w:rsidP="65012846">
      <w:pPr>
        <w:rPr>
          <w:sz w:val="22"/>
          <w:szCs w:val="22"/>
        </w:rPr>
      </w:pPr>
      <w:r w:rsidRPr="65012846">
        <w:rPr>
          <w:sz w:val="22"/>
          <w:szCs w:val="22"/>
        </w:rPr>
        <w:t xml:space="preserve">Prime Hook: </w:t>
      </w:r>
      <w:r w:rsidR="00A530C9" w:rsidRPr="65012846">
        <w:rPr>
          <w:sz w:val="22"/>
          <w:szCs w:val="22"/>
        </w:rPr>
        <w:t xml:space="preserve">October </w:t>
      </w:r>
      <w:r w:rsidR="00FB4595" w:rsidRPr="65012846">
        <w:rPr>
          <w:sz w:val="22"/>
          <w:szCs w:val="22"/>
        </w:rPr>
        <w:t>1</w:t>
      </w:r>
      <w:r w:rsidR="00A530C9" w:rsidRPr="65012846">
        <w:rPr>
          <w:sz w:val="22"/>
          <w:szCs w:val="22"/>
        </w:rPr>
        <w:t>5</w:t>
      </w:r>
      <w:r w:rsidRPr="65012846">
        <w:rPr>
          <w:sz w:val="22"/>
          <w:szCs w:val="22"/>
          <w:vertAlign w:val="superscript"/>
        </w:rPr>
        <w:t>th</w:t>
      </w:r>
      <w:r w:rsidRPr="65012846">
        <w:rPr>
          <w:sz w:val="22"/>
          <w:szCs w:val="22"/>
        </w:rPr>
        <w:t xml:space="preserve"> </w:t>
      </w:r>
      <w:r w:rsidR="00A530C9" w:rsidRPr="65012846">
        <w:rPr>
          <w:sz w:val="22"/>
          <w:szCs w:val="22"/>
        </w:rPr>
        <w:t xml:space="preserve">(Muzzleloader) </w:t>
      </w:r>
      <w:r w:rsidRPr="65012846">
        <w:rPr>
          <w:sz w:val="22"/>
          <w:szCs w:val="22"/>
        </w:rPr>
        <w:t xml:space="preserve">and </w:t>
      </w:r>
      <w:r w:rsidR="00542FFD">
        <w:rPr>
          <w:sz w:val="22"/>
          <w:szCs w:val="22"/>
        </w:rPr>
        <w:t>November</w:t>
      </w:r>
      <w:r w:rsidRPr="65012846">
        <w:rPr>
          <w:sz w:val="22"/>
          <w:szCs w:val="22"/>
        </w:rPr>
        <w:t xml:space="preserve"> </w:t>
      </w:r>
      <w:r w:rsidR="00A530C9" w:rsidRPr="65012846">
        <w:rPr>
          <w:sz w:val="22"/>
          <w:szCs w:val="22"/>
        </w:rPr>
        <w:t>19</w:t>
      </w:r>
      <w:r w:rsidRPr="65012846">
        <w:rPr>
          <w:sz w:val="22"/>
          <w:szCs w:val="22"/>
          <w:vertAlign w:val="superscript"/>
        </w:rPr>
        <w:t>th</w:t>
      </w:r>
      <w:r w:rsidRPr="65012846">
        <w:rPr>
          <w:sz w:val="22"/>
          <w:szCs w:val="22"/>
        </w:rPr>
        <w:t xml:space="preserve"> (Shotgun)</w:t>
      </w:r>
    </w:p>
    <w:p w14:paraId="3F12EAE8" w14:textId="77777777" w:rsidR="00F477DB" w:rsidRPr="00513F83" w:rsidRDefault="00423AEC" w:rsidP="00423AEC">
      <w:pPr>
        <w:rPr>
          <w:bCs/>
          <w:sz w:val="22"/>
          <w:szCs w:val="22"/>
        </w:rPr>
      </w:pPr>
      <w:r w:rsidRPr="00513F83">
        <w:rPr>
          <w:bCs/>
          <w:sz w:val="22"/>
          <w:szCs w:val="22"/>
        </w:rPr>
        <w:t xml:space="preserve">Bombay Hook will offer </w:t>
      </w:r>
      <w:r w:rsidR="00F477DB" w:rsidRPr="00513F83">
        <w:rPr>
          <w:bCs/>
          <w:sz w:val="22"/>
          <w:szCs w:val="22"/>
        </w:rPr>
        <w:t xml:space="preserve">permits in units H-1, H-2, H-3, H-4, </w:t>
      </w:r>
      <w:r w:rsidR="00FB4595" w:rsidRPr="00513F83">
        <w:rPr>
          <w:bCs/>
          <w:sz w:val="22"/>
          <w:szCs w:val="22"/>
        </w:rPr>
        <w:t>H</w:t>
      </w:r>
      <w:r w:rsidR="00F477DB" w:rsidRPr="00513F83">
        <w:rPr>
          <w:bCs/>
          <w:sz w:val="22"/>
          <w:szCs w:val="22"/>
        </w:rPr>
        <w:t>-</w:t>
      </w:r>
      <w:r w:rsidR="00FB4595" w:rsidRPr="00513F83">
        <w:rPr>
          <w:bCs/>
          <w:sz w:val="22"/>
          <w:szCs w:val="22"/>
        </w:rPr>
        <w:t>5</w:t>
      </w:r>
      <w:r w:rsidR="00F477DB" w:rsidRPr="00513F83">
        <w:rPr>
          <w:bCs/>
          <w:sz w:val="22"/>
          <w:szCs w:val="22"/>
        </w:rPr>
        <w:t xml:space="preserve">, and </w:t>
      </w:r>
      <w:r w:rsidR="00FB4595" w:rsidRPr="00513F83">
        <w:rPr>
          <w:bCs/>
          <w:sz w:val="22"/>
          <w:szCs w:val="22"/>
        </w:rPr>
        <w:t>H</w:t>
      </w:r>
      <w:r w:rsidR="00F477DB" w:rsidRPr="00513F83">
        <w:rPr>
          <w:bCs/>
          <w:sz w:val="22"/>
          <w:szCs w:val="22"/>
        </w:rPr>
        <w:t xml:space="preserve">-6. </w:t>
      </w:r>
      <w:r w:rsidR="00BA4FD6" w:rsidRPr="00513F83">
        <w:rPr>
          <w:bCs/>
          <w:sz w:val="22"/>
          <w:szCs w:val="22"/>
        </w:rPr>
        <w:t xml:space="preserve">There will be 45 permits issued per hunt date. </w:t>
      </w:r>
    </w:p>
    <w:p w14:paraId="536C0E0B" w14:textId="77777777" w:rsidR="00F477DB" w:rsidRPr="00513F83" w:rsidRDefault="00F477DB" w:rsidP="00423AEC">
      <w:pPr>
        <w:rPr>
          <w:bCs/>
          <w:sz w:val="22"/>
          <w:szCs w:val="22"/>
        </w:rPr>
      </w:pPr>
      <w:r w:rsidRPr="00513F83">
        <w:rPr>
          <w:bCs/>
          <w:sz w:val="22"/>
          <w:szCs w:val="22"/>
        </w:rPr>
        <w:t>Prime Hook will offer permits in the 4 headquarters units. There will be 28 permits issued per hunt</w:t>
      </w:r>
      <w:r w:rsidR="00BA4FD6" w:rsidRPr="00513F83">
        <w:rPr>
          <w:bCs/>
          <w:sz w:val="22"/>
          <w:szCs w:val="22"/>
        </w:rPr>
        <w:t xml:space="preserve"> date.</w:t>
      </w:r>
      <w:r w:rsidR="00513F83" w:rsidRPr="00513F83">
        <w:rPr>
          <w:bCs/>
          <w:sz w:val="22"/>
          <w:szCs w:val="22"/>
        </w:rPr>
        <w:t xml:space="preserve"> </w:t>
      </w:r>
    </w:p>
    <w:p w14:paraId="44EAFD9C" w14:textId="77777777" w:rsidR="00423AEC" w:rsidRPr="00513F83" w:rsidRDefault="00423AEC" w:rsidP="00423AEC">
      <w:pPr>
        <w:rPr>
          <w:bCs/>
          <w:sz w:val="22"/>
          <w:szCs w:val="22"/>
        </w:rPr>
      </w:pPr>
    </w:p>
    <w:p w14:paraId="4D90AA2B" w14:textId="77777777" w:rsidR="0005100B" w:rsidRPr="00513F83" w:rsidRDefault="00BA4FD6" w:rsidP="00042C58">
      <w:pPr>
        <w:rPr>
          <w:b/>
          <w:bCs/>
          <w:sz w:val="22"/>
          <w:szCs w:val="22"/>
        </w:rPr>
      </w:pPr>
      <w:r w:rsidRPr="00513F83">
        <w:rPr>
          <w:b/>
          <w:bCs/>
          <w:sz w:val="22"/>
          <w:szCs w:val="22"/>
        </w:rPr>
        <w:t>Waterfowl:</w:t>
      </w:r>
    </w:p>
    <w:p w14:paraId="65812A0A" w14:textId="0AD9E236" w:rsidR="00BA4FD6" w:rsidRPr="00513F83" w:rsidRDefault="00BA4FD6" w:rsidP="00042C58">
      <w:pPr>
        <w:rPr>
          <w:sz w:val="22"/>
          <w:szCs w:val="22"/>
        </w:rPr>
      </w:pPr>
      <w:r w:rsidRPr="65012846">
        <w:rPr>
          <w:sz w:val="22"/>
          <w:szCs w:val="22"/>
        </w:rPr>
        <w:t xml:space="preserve">In addition to the regular duck and goose seasons both refuges will be open for </w:t>
      </w:r>
      <w:r w:rsidR="2BF1C4FF" w:rsidRPr="65012846">
        <w:rPr>
          <w:sz w:val="22"/>
          <w:szCs w:val="22"/>
        </w:rPr>
        <w:t>r</w:t>
      </w:r>
      <w:r w:rsidRPr="65012846">
        <w:rPr>
          <w:sz w:val="22"/>
          <w:szCs w:val="22"/>
        </w:rPr>
        <w:t xml:space="preserve">esident Canada </w:t>
      </w:r>
      <w:r w:rsidR="00A5FFA2" w:rsidRPr="65012846">
        <w:rPr>
          <w:sz w:val="22"/>
          <w:szCs w:val="22"/>
        </w:rPr>
        <w:t>g</w:t>
      </w:r>
      <w:r w:rsidRPr="65012846">
        <w:rPr>
          <w:sz w:val="22"/>
          <w:szCs w:val="22"/>
        </w:rPr>
        <w:t xml:space="preserve">oose and September </w:t>
      </w:r>
      <w:r w:rsidR="6BADA5FA" w:rsidRPr="65012846">
        <w:rPr>
          <w:sz w:val="22"/>
          <w:szCs w:val="22"/>
        </w:rPr>
        <w:t>t</w:t>
      </w:r>
      <w:r w:rsidRPr="65012846">
        <w:rPr>
          <w:sz w:val="22"/>
          <w:szCs w:val="22"/>
        </w:rPr>
        <w:t>eal</w:t>
      </w:r>
      <w:r w:rsidR="1F27A1EF" w:rsidRPr="65012846">
        <w:rPr>
          <w:sz w:val="22"/>
          <w:szCs w:val="22"/>
        </w:rPr>
        <w:t xml:space="preserve"> seasons</w:t>
      </w:r>
      <w:r w:rsidRPr="65012846">
        <w:rPr>
          <w:sz w:val="22"/>
          <w:szCs w:val="22"/>
        </w:rPr>
        <w:t xml:space="preserve"> this year. Bombay Hook hunts on Kelly Island and Mahon Tract will continue to be issued at the Little Creek hunt check station. Prime Hook hunts will be issued via hunter led daily lottery at the Prime Hook </w:t>
      </w:r>
      <w:r w:rsidR="2A78A909" w:rsidRPr="65012846">
        <w:rPr>
          <w:sz w:val="22"/>
          <w:szCs w:val="22"/>
        </w:rPr>
        <w:t>h</w:t>
      </w:r>
      <w:r w:rsidRPr="65012846">
        <w:rPr>
          <w:sz w:val="22"/>
          <w:szCs w:val="22"/>
        </w:rPr>
        <w:t>unt check station.</w:t>
      </w:r>
    </w:p>
    <w:p w14:paraId="4B94D5A5" w14:textId="77777777" w:rsidR="00FB4595" w:rsidRPr="00513F83" w:rsidRDefault="00FB4595" w:rsidP="00042C58">
      <w:pPr>
        <w:rPr>
          <w:sz w:val="22"/>
          <w:szCs w:val="22"/>
        </w:rPr>
      </w:pPr>
    </w:p>
    <w:p w14:paraId="0AECC585" w14:textId="77777777" w:rsidR="00FB4595" w:rsidRPr="00513F83" w:rsidRDefault="00FB4595" w:rsidP="00042C58">
      <w:pPr>
        <w:rPr>
          <w:b/>
          <w:bCs/>
          <w:sz w:val="22"/>
          <w:szCs w:val="22"/>
        </w:rPr>
      </w:pPr>
      <w:r w:rsidRPr="00513F83">
        <w:rPr>
          <w:b/>
          <w:bCs/>
          <w:sz w:val="22"/>
          <w:szCs w:val="22"/>
        </w:rPr>
        <w:t>Small Game:</w:t>
      </w:r>
    </w:p>
    <w:p w14:paraId="2AF31CF2" w14:textId="63C7EF0E" w:rsidR="00FB4595" w:rsidRPr="00513F83" w:rsidRDefault="00FB4595" w:rsidP="00042C58">
      <w:pPr>
        <w:rPr>
          <w:sz w:val="22"/>
          <w:szCs w:val="22"/>
        </w:rPr>
      </w:pPr>
      <w:r w:rsidRPr="65012846">
        <w:rPr>
          <w:sz w:val="22"/>
          <w:szCs w:val="22"/>
        </w:rPr>
        <w:t>Small game seasons will be open in the South Upland, Steamboat Landing, and Fischer tracts</w:t>
      </w:r>
      <w:r w:rsidR="00734AE7" w:rsidRPr="65012846">
        <w:rPr>
          <w:sz w:val="22"/>
          <w:szCs w:val="22"/>
        </w:rPr>
        <w:t xml:space="preserve"> at Bombay Hook</w:t>
      </w:r>
      <w:r w:rsidRPr="65012846">
        <w:rPr>
          <w:sz w:val="22"/>
          <w:szCs w:val="22"/>
        </w:rPr>
        <w:t>.</w:t>
      </w:r>
      <w:r w:rsidR="00734AE7" w:rsidRPr="65012846">
        <w:rPr>
          <w:sz w:val="22"/>
          <w:szCs w:val="22"/>
        </w:rPr>
        <w:t xml:space="preserve"> At Prime </w:t>
      </w:r>
      <w:proofErr w:type="gramStart"/>
      <w:r w:rsidR="00734AE7" w:rsidRPr="65012846">
        <w:rPr>
          <w:sz w:val="22"/>
          <w:szCs w:val="22"/>
        </w:rPr>
        <w:t>Hook;</w:t>
      </w:r>
      <w:proofErr w:type="gramEnd"/>
      <w:r w:rsidR="00734AE7" w:rsidRPr="65012846">
        <w:rPr>
          <w:sz w:val="22"/>
          <w:szCs w:val="22"/>
        </w:rPr>
        <w:t xml:space="preserve"> Fowler North, Prime Hook North and Prime Hook South units are open for small game</w:t>
      </w:r>
      <w:r w:rsidR="5F7A3839" w:rsidRPr="65012846">
        <w:rPr>
          <w:sz w:val="22"/>
          <w:szCs w:val="22"/>
        </w:rPr>
        <w:t>.</w:t>
      </w:r>
      <w:r w:rsidRPr="65012846">
        <w:rPr>
          <w:sz w:val="22"/>
          <w:szCs w:val="22"/>
        </w:rPr>
        <w:t xml:space="preserve"> Shotgun shooting shot is the only permitted method of take. Non-toxic shot is </w:t>
      </w:r>
      <w:r w:rsidR="00734AE7" w:rsidRPr="65012846">
        <w:rPr>
          <w:sz w:val="22"/>
          <w:szCs w:val="22"/>
        </w:rPr>
        <w:t xml:space="preserve">required at Prime Hook and </w:t>
      </w:r>
      <w:r w:rsidRPr="65012846">
        <w:rPr>
          <w:sz w:val="22"/>
          <w:szCs w:val="22"/>
        </w:rPr>
        <w:t>highly encouraged</w:t>
      </w:r>
      <w:r w:rsidR="00734AE7" w:rsidRPr="65012846">
        <w:rPr>
          <w:sz w:val="22"/>
          <w:szCs w:val="22"/>
        </w:rPr>
        <w:t xml:space="preserve"> at Bombay Hook</w:t>
      </w:r>
      <w:r w:rsidRPr="65012846">
        <w:rPr>
          <w:sz w:val="22"/>
          <w:szCs w:val="22"/>
        </w:rPr>
        <w:t>. See brochure</w:t>
      </w:r>
      <w:r w:rsidR="00734AE7" w:rsidRPr="65012846">
        <w:rPr>
          <w:sz w:val="22"/>
          <w:szCs w:val="22"/>
        </w:rPr>
        <w:t>s</w:t>
      </w:r>
      <w:r w:rsidRPr="65012846">
        <w:rPr>
          <w:sz w:val="22"/>
          <w:szCs w:val="22"/>
        </w:rPr>
        <w:t xml:space="preserve"> for season dates and closure information. The State of Delaware has closed all </w:t>
      </w:r>
      <w:r w:rsidR="72B86B88" w:rsidRPr="65012846">
        <w:rPr>
          <w:sz w:val="22"/>
          <w:szCs w:val="22"/>
        </w:rPr>
        <w:t xml:space="preserve">hunting of </w:t>
      </w:r>
      <w:r w:rsidRPr="65012846">
        <w:rPr>
          <w:sz w:val="22"/>
          <w:szCs w:val="22"/>
        </w:rPr>
        <w:t xml:space="preserve">wild bobwhite quail for </w:t>
      </w:r>
      <w:r w:rsidR="009D1CBE" w:rsidRPr="65012846">
        <w:rPr>
          <w:sz w:val="22"/>
          <w:szCs w:val="22"/>
        </w:rPr>
        <w:t>the 20</w:t>
      </w:r>
      <w:r w:rsidRPr="65012846">
        <w:rPr>
          <w:sz w:val="22"/>
          <w:szCs w:val="22"/>
        </w:rPr>
        <w:t>24/25</w:t>
      </w:r>
      <w:r w:rsidR="009D1CBE" w:rsidRPr="65012846">
        <w:rPr>
          <w:sz w:val="22"/>
          <w:szCs w:val="22"/>
        </w:rPr>
        <w:t xml:space="preserve"> season.</w:t>
      </w:r>
    </w:p>
    <w:p w14:paraId="3DEEC669" w14:textId="77777777" w:rsidR="00FB4595" w:rsidRPr="00513F83" w:rsidRDefault="00FB4595" w:rsidP="00042C58">
      <w:pPr>
        <w:rPr>
          <w:sz w:val="22"/>
          <w:szCs w:val="22"/>
        </w:rPr>
      </w:pPr>
    </w:p>
    <w:p w14:paraId="7118ABCE" w14:textId="6D2F5C77" w:rsidR="007500FE" w:rsidRPr="00513F83" w:rsidRDefault="00E425A4" w:rsidP="00042C58">
      <w:pPr>
        <w:rPr>
          <w:sz w:val="22"/>
          <w:szCs w:val="22"/>
        </w:rPr>
      </w:pPr>
      <w:r w:rsidRPr="65012846">
        <w:rPr>
          <w:sz w:val="22"/>
          <w:szCs w:val="22"/>
        </w:rPr>
        <w:t xml:space="preserve">If you have any questions, please call </w:t>
      </w:r>
      <w:r w:rsidR="600DA26C" w:rsidRPr="65012846">
        <w:rPr>
          <w:sz w:val="22"/>
          <w:szCs w:val="22"/>
        </w:rPr>
        <w:t xml:space="preserve">Prime Hook at </w:t>
      </w:r>
      <w:r w:rsidR="00752E77" w:rsidRPr="65012846">
        <w:rPr>
          <w:sz w:val="22"/>
          <w:szCs w:val="22"/>
        </w:rPr>
        <w:t>(302) 684-8419</w:t>
      </w:r>
      <w:r w:rsidR="007500FE" w:rsidRPr="65012846">
        <w:rPr>
          <w:sz w:val="22"/>
          <w:szCs w:val="22"/>
        </w:rPr>
        <w:t xml:space="preserve"> or</w:t>
      </w:r>
      <w:r w:rsidR="1957EAB1" w:rsidRPr="65012846">
        <w:rPr>
          <w:sz w:val="22"/>
          <w:szCs w:val="22"/>
        </w:rPr>
        <w:t xml:space="preserve"> Bombay Hook at</w:t>
      </w:r>
      <w:r w:rsidR="007500FE" w:rsidRPr="65012846">
        <w:rPr>
          <w:sz w:val="22"/>
          <w:szCs w:val="22"/>
        </w:rPr>
        <w:t xml:space="preserve"> (302) 653-9345</w:t>
      </w:r>
      <w:r w:rsidR="00752E77" w:rsidRPr="65012846">
        <w:rPr>
          <w:sz w:val="22"/>
          <w:szCs w:val="22"/>
        </w:rPr>
        <w:t xml:space="preserve">. </w:t>
      </w:r>
    </w:p>
    <w:p w14:paraId="45FB0818" w14:textId="77777777" w:rsidR="007500FE" w:rsidRPr="00513F83" w:rsidRDefault="007500FE" w:rsidP="00042C58">
      <w:pPr>
        <w:rPr>
          <w:sz w:val="22"/>
          <w:szCs w:val="22"/>
        </w:rPr>
        <w:sectPr w:rsidR="007500FE" w:rsidRPr="00513F83" w:rsidSect="006266EB">
          <w:pgSz w:w="12240" w:h="15840"/>
          <w:pgMar w:top="720" w:right="720" w:bottom="720" w:left="720" w:header="720" w:footer="720" w:gutter="0"/>
          <w:cols w:space="720"/>
          <w:docGrid w:linePitch="360"/>
        </w:sectPr>
      </w:pPr>
    </w:p>
    <w:p w14:paraId="01F9F895" w14:textId="30B6AAA6" w:rsidR="00E425A4" w:rsidRPr="00513F83" w:rsidRDefault="00BB6599" w:rsidP="00042C58">
      <w:pPr>
        <w:rPr>
          <w:sz w:val="22"/>
          <w:szCs w:val="22"/>
        </w:rPr>
      </w:pPr>
      <w:r>
        <w:rPr>
          <w:sz w:val="22"/>
          <w:szCs w:val="22"/>
        </w:rPr>
        <w:br/>
      </w:r>
      <w:r w:rsidR="007500FE" w:rsidRPr="00513F83">
        <w:rPr>
          <w:sz w:val="22"/>
          <w:szCs w:val="22"/>
        </w:rPr>
        <w:t>Bombay Hook NWR</w:t>
      </w:r>
    </w:p>
    <w:p w14:paraId="733D1A7A" w14:textId="77777777" w:rsidR="007500FE" w:rsidRPr="00513F83" w:rsidRDefault="007500FE" w:rsidP="00042C58">
      <w:pPr>
        <w:rPr>
          <w:sz w:val="22"/>
          <w:szCs w:val="22"/>
        </w:rPr>
      </w:pPr>
      <w:r w:rsidRPr="00513F83">
        <w:rPr>
          <w:sz w:val="22"/>
          <w:szCs w:val="22"/>
        </w:rPr>
        <w:t>2591 Whitehall Neck Rd</w:t>
      </w:r>
    </w:p>
    <w:p w14:paraId="6B368A19" w14:textId="77777777" w:rsidR="007500FE" w:rsidRPr="00513F83" w:rsidRDefault="007500FE" w:rsidP="00042C58">
      <w:pPr>
        <w:rPr>
          <w:sz w:val="22"/>
          <w:szCs w:val="22"/>
        </w:rPr>
      </w:pPr>
      <w:r w:rsidRPr="00513F83">
        <w:rPr>
          <w:sz w:val="22"/>
          <w:szCs w:val="22"/>
        </w:rPr>
        <w:t>Smyrna, De 19977</w:t>
      </w:r>
    </w:p>
    <w:p w14:paraId="0BA4BFF9" w14:textId="77777777" w:rsidR="007500FE" w:rsidRPr="00513F83" w:rsidRDefault="007500FE" w:rsidP="00042C58">
      <w:pPr>
        <w:rPr>
          <w:sz w:val="22"/>
          <w:szCs w:val="22"/>
        </w:rPr>
      </w:pPr>
      <w:r w:rsidRPr="00513F83">
        <w:rPr>
          <w:sz w:val="22"/>
          <w:szCs w:val="22"/>
        </w:rPr>
        <w:t>https://www.fws.gov/refuge/bombay-hook</w:t>
      </w:r>
    </w:p>
    <w:p w14:paraId="0450ECAB" w14:textId="6ABD71F4" w:rsidR="007500FE" w:rsidRPr="00513F83" w:rsidRDefault="00BB6599" w:rsidP="00042C58">
      <w:pPr>
        <w:rPr>
          <w:sz w:val="22"/>
          <w:szCs w:val="22"/>
        </w:rPr>
      </w:pPr>
      <w:r>
        <w:rPr>
          <w:sz w:val="22"/>
          <w:szCs w:val="22"/>
        </w:rPr>
        <w:br/>
      </w:r>
      <w:r w:rsidR="007500FE" w:rsidRPr="00513F83">
        <w:rPr>
          <w:sz w:val="22"/>
          <w:szCs w:val="22"/>
        </w:rPr>
        <w:t>Prime Hook NWR</w:t>
      </w:r>
    </w:p>
    <w:p w14:paraId="74B3229D" w14:textId="77777777" w:rsidR="007500FE" w:rsidRPr="00513F83" w:rsidRDefault="007500FE" w:rsidP="007500FE">
      <w:pPr>
        <w:rPr>
          <w:sz w:val="22"/>
          <w:szCs w:val="22"/>
        </w:rPr>
      </w:pPr>
      <w:r w:rsidRPr="00513F83">
        <w:rPr>
          <w:sz w:val="22"/>
          <w:szCs w:val="22"/>
        </w:rPr>
        <w:t>11978 Turkle Pond Road,</w:t>
      </w:r>
    </w:p>
    <w:p w14:paraId="45C70261" w14:textId="77777777" w:rsidR="007500FE" w:rsidRPr="00513F83" w:rsidRDefault="007500FE" w:rsidP="007500FE">
      <w:pPr>
        <w:rPr>
          <w:sz w:val="22"/>
          <w:szCs w:val="22"/>
        </w:rPr>
      </w:pPr>
      <w:r w:rsidRPr="00513F83">
        <w:rPr>
          <w:sz w:val="22"/>
          <w:szCs w:val="22"/>
        </w:rPr>
        <w:t>Milton, DE 19968</w:t>
      </w:r>
    </w:p>
    <w:p w14:paraId="58CC218E" w14:textId="77777777" w:rsidR="007500FE" w:rsidRPr="00513F83" w:rsidRDefault="007500FE" w:rsidP="007500FE">
      <w:pPr>
        <w:rPr>
          <w:sz w:val="22"/>
          <w:szCs w:val="22"/>
        </w:rPr>
      </w:pPr>
      <w:r w:rsidRPr="00513F83">
        <w:rPr>
          <w:sz w:val="22"/>
          <w:szCs w:val="22"/>
        </w:rPr>
        <w:t>https://www.fws.gov/refuge/prime-hook</w:t>
      </w:r>
    </w:p>
    <w:p w14:paraId="53128261" w14:textId="77777777" w:rsidR="007500FE" w:rsidRDefault="007500FE" w:rsidP="00042C58">
      <w:pPr>
        <w:rPr>
          <w:sz w:val="21"/>
          <w:szCs w:val="21"/>
        </w:rPr>
        <w:sectPr w:rsidR="007500FE" w:rsidSect="007500FE">
          <w:type w:val="continuous"/>
          <w:pgSz w:w="12240" w:h="15840"/>
          <w:pgMar w:top="720" w:right="720" w:bottom="720" w:left="720" w:header="720" w:footer="720" w:gutter="0"/>
          <w:cols w:num="2" w:space="720"/>
          <w:docGrid w:linePitch="360"/>
        </w:sectPr>
      </w:pPr>
    </w:p>
    <w:p w14:paraId="62486C05" w14:textId="77777777" w:rsidR="006266EB" w:rsidRPr="006266EB" w:rsidRDefault="006266EB" w:rsidP="00042C58">
      <w:pPr>
        <w:rPr>
          <w:sz w:val="21"/>
          <w:szCs w:val="21"/>
        </w:rPr>
      </w:pPr>
    </w:p>
    <w:p w14:paraId="4101652C" w14:textId="3CF220B8" w:rsidR="001B60B1" w:rsidRDefault="0083722B" w:rsidP="001B60B1">
      <w:pPr>
        <w:jc w:val="both"/>
      </w:pPr>
      <w:r w:rsidRPr="0083722B">
        <w:rPr>
          <w:color w:val="000000"/>
          <w:sz w:val="18"/>
          <w:szCs w:val="18"/>
        </w:rPr>
        <w:t xml:space="preserve">The mission of the U.S. Fish and Wildlife Service is working with others to conserve, protect and enhance fish, wildlife, </w:t>
      </w:r>
      <w:proofErr w:type="gramStart"/>
      <w:r w:rsidRPr="0083722B">
        <w:rPr>
          <w:color w:val="000000"/>
          <w:sz w:val="18"/>
          <w:szCs w:val="18"/>
        </w:rPr>
        <w:t>plants</w:t>
      </w:r>
      <w:proofErr w:type="gramEnd"/>
      <w:r w:rsidRPr="0083722B">
        <w:rPr>
          <w:color w:val="000000"/>
          <w:sz w:val="18"/>
          <w:szCs w:val="18"/>
        </w:rPr>
        <w:t xml:space="preserve"> and their habitats for the continuing benefit of the American people. We are both a leader and trusted partner in fish and wildlife conservation, known for our scientific excellence, stewardship of lands and natural resources, dedicated </w:t>
      </w:r>
      <w:proofErr w:type="gramStart"/>
      <w:r w:rsidRPr="0083722B">
        <w:rPr>
          <w:color w:val="000000"/>
          <w:sz w:val="18"/>
          <w:szCs w:val="18"/>
        </w:rPr>
        <w:t>professionals</w:t>
      </w:r>
      <w:proofErr w:type="gramEnd"/>
      <w:r w:rsidRPr="0083722B">
        <w:rPr>
          <w:color w:val="000000"/>
          <w:sz w:val="18"/>
          <w:szCs w:val="18"/>
        </w:rPr>
        <w:t xml:space="preserve"> and commitment to public service. For more information on our work and the people who make it happen, visit </w:t>
      </w:r>
      <w:r w:rsidRPr="0083722B">
        <w:rPr>
          <w:b/>
          <w:bCs/>
          <w:color w:val="000000"/>
          <w:sz w:val="18"/>
          <w:szCs w:val="18"/>
        </w:rPr>
        <w:t>www.fws.gov</w:t>
      </w:r>
      <w:r w:rsidRPr="0083722B">
        <w:rPr>
          <w:color w:val="000000"/>
          <w:sz w:val="18"/>
          <w:szCs w:val="18"/>
        </w:rPr>
        <w:t>.</w:t>
      </w:r>
      <w:r w:rsidRPr="00D70DF8">
        <w:tab/>
      </w:r>
      <w:r w:rsidRPr="00D70DF8">
        <w:tab/>
      </w:r>
      <w:r w:rsidRPr="00D70DF8">
        <w:tab/>
      </w:r>
      <w:r w:rsidRPr="00D70DF8">
        <w:tab/>
      </w:r>
    </w:p>
    <w:sectPr w:rsidR="001B60B1" w:rsidSect="007500F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398F"/>
    <w:multiLevelType w:val="hybridMultilevel"/>
    <w:tmpl w:val="6D2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A3B0F"/>
    <w:multiLevelType w:val="hybridMultilevel"/>
    <w:tmpl w:val="D564F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0393708">
    <w:abstractNumId w:val="1"/>
  </w:num>
  <w:num w:numId="2" w16cid:durableId="135098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A4"/>
    <w:rsid w:val="00011BD0"/>
    <w:rsid w:val="00033349"/>
    <w:rsid w:val="00042C58"/>
    <w:rsid w:val="000461A4"/>
    <w:rsid w:val="0005100B"/>
    <w:rsid w:val="00067E09"/>
    <w:rsid w:val="00090986"/>
    <w:rsid w:val="00091B02"/>
    <w:rsid w:val="00091F8C"/>
    <w:rsid w:val="000A4EEB"/>
    <w:rsid w:val="000F5E21"/>
    <w:rsid w:val="00112B13"/>
    <w:rsid w:val="00151E3D"/>
    <w:rsid w:val="00163AF4"/>
    <w:rsid w:val="001B0D27"/>
    <w:rsid w:val="001B60B1"/>
    <w:rsid w:val="001B6BD9"/>
    <w:rsid w:val="001C041A"/>
    <w:rsid w:val="001C367D"/>
    <w:rsid w:val="001D0C5D"/>
    <w:rsid w:val="001E79D4"/>
    <w:rsid w:val="0021136D"/>
    <w:rsid w:val="00243595"/>
    <w:rsid w:val="00282427"/>
    <w:rsid w:val="002827AF"/>
    <w:rsid w:val="00297AD1"/>
    <w:rsid w:val="002C21C8"/>
    <w:rsid w:val="002D29A7"/>
    <w:rsid w:val="002F73C4"/>
    <w:rsid w:val="003013A8"/>
    <w:rsid w:val="00322EB3"/>
    <w:rsid w:val="003249AF"/>
    <w:rsid w:val="0032624A"/>
    <w:rsid w:val="00396EDD"/>
    <w:rsid w:val="003A45CF"/>
    <w:rsid w:val="003C6CA3"/>
    <w:rsid w:val="003D390A"/>
    <w:rsid w:val="003D62CF"/>
    <w:rsid w:val="00415B77"/>
    <w:rsid w:val="00423AEC"/>
    <w:rsid w:val="00435074"/>
    <w:rsid w:val="004417E1"/>
    <w:rsid w:val="00447A60"/>
    <w:rsid w:val="004A2ADF"/>
    <w:rsid w:val="004B5F65"/>
    <w:rsid w:val="004D073B"/>
    <w:rsid w:val="004D0FC0"/>
    <w:rsid w:val="004D1AC8"/>
    <w:rsid w:val="00513F83"/>
    <w:rsid w:val="005215DA"/>
    <w:rsid w:val="0053371F"/>
    <w:rsid w:val="00542FFD"/>
    <w:rsid w:val="00547E38"/>
    <w:rsid w:val="00550343"/>
    <w:rsid w:val="005A4B17"/>
    <w:rsid w:val="006016BD"/>
    <w:rsid w:val="00625BDC"/>
    <w:rsid w:val="006266EB"/>
    <w:rsid w:val="0064140C"/>
    <w:rsid w:val="0064731F"/>
    <w:rsid w:val="006524B9"/>
    <w:rsid w:val="006929F5"/>
    <w:rsid w:val="00734AE7"/>
    <w:rsid w:val="00740853"/>
    <w:rsid w:val="00741908"/>
    <w:rsid w:val="007500FE"/>
    <w:rsid w:val="00752E77"/>
    <w:rsid w:val="0076303B"/>
    <w:rsid w:val="0079750D"/>
    <w:rsid w:val="007A0BA3"/>
    <w:rsid w:val="007E4AD1"/>
    <w:rsid w:val="007F73CF"/>
    <w:rsid w:val="0083722B"/>
    <w:rsid w:val="00841EF5"/>
    <w:rsid w:val="00863160"/>
    <w:rsid w:val="008E5967"/>
    <w:rsid w:val="0090018E"/>
    <w:rsid w:val="00922A74"/>
    <w:rsid w:val="00997797"/>
    <w:rsid w:val="009A1AA5"/>
    <w:rsid w:val="009A595B"/>
    <w:rsid w:val="009C4ECF"/>
    <w:rsid w:val="009D1CBE"/>
    <w:rsid w:val="009E197D"/>
    <w:rsid w:val="00A3368C"/>
    <w:rsid w:val="00A4598E"/>
    <w:rsid w:val="00A530C9"/>
    <w:rsid w:val="00A5FFA2"/>
    <w:rsid w:val="00A723FD"/>
    <w:rsid w:val="00A72E18"/>
    <w:rsid w:val="00AA2F7D"/>
    <w:rsid w:val="00AC34D4"/>
    <w:rsid w:val="00AC5B90"/>
    <w:rsid w:val="00AD6F82"/>
    <w:rsid w:val="00AF069C"/>
    <w:rsid w:val="00AF30E8"/>
    <w:rsid w:val="00AF732C"/>
    <w:rsid w:val="00B12D4A"/>
    <w:rsid w:val="00B56607"/>
    <w:rsid w:val="00B636BA"/>
    <w:rsid w:val="00BA4FD6"/>
    <w:rsid w:val="00BB6599"/>
    <w:rsid w:val="00BD7738"/>
    <w:rsid w:val="00C044D7"/>
    <w:rsid w:val="00C059CB"/>
    <w:rsid w:val="00C3749C"/>
    <w:rsid w:val="00C570FC"/>
    <w:rsid w:val="00C712C3"/>
    <w:rsid w:val="00C84AB7"/>
    <w:rsid w:val="00C8727B"/>
    <w:rsid w:val="00CD0010"/>
    <w:rsid w:val="00CD4055"/>
    <w:rsid w:val="00CD5485"/>
    <w:rsid w:val="00CE4290"/>
    <w:rsid w:val="00CF720D"/>
    <w:rsid w:val="00D420FA"/>
    <w:rsid w:val="00D93611"/>
    <w:rsid w:val="00DB20CE"/>
    <w:rsid w:val="00DD358D"/>
    <w:rsid w:val="00DD72E5"/>
    <w:rsid w:val="00E425A4"/>
    <w:rsid w:val="00E478E2"/>
    <w:rsid w:val="00E55932"/>
    <w:rsid w:val="00E64566"/>
    <w:rsid w:val="00E77057"/>
    <w:rsid w:val="00E93B06"/>
    <w:rsid w:val="00EB04E6"/>
    <w:rsid w:val="00EC7E3F"/>
    <w:rsid w:val="00ED3FA7"/>
    <w:rsid w:val="00EE71A9"/>
    <w:rsid w:val="00EF7370"/>
    <w:rsid w:val="00F122E4"/>
    <w:rsid w:val="00F23556"/>
    <w:rsid w:val="00F35764"/>
    <w:rsid w:val="00F4030D"/>
    <w:rsid w:val="00F477DB"/>
    <w:rsid w:val="00F47B26"/>
    <w:rsid w:val="00F700A9"/>
    <w:rsid w:val="00F93409"/>
    <w:rsid w:val="00FB1814"/>
    <w:rsid w:val="00FB4595"/>
    <w:rsid w:val="0479BD61"/>
    <w:rsid w:val="07E71EDA"/>
    <w:rsid w:val="0BBF394A"/>
    <w:rsid w:val="1957EAB1"/>
    <w:rsid w:val="1CC2F8A9"/>
    <w:rsid w:val="1D04843A"/>
    <w:rsid w:val="1E0924F7"/>
    <w:rsid w:val="1F27A1EF"/>
    <w:rsid w:val="20F9925C"/>
    <w:rsid w:val="2105255E"/>
    <w:rsid w:val="26CFBAF3"/>
    <w:rsid w:val="2A78A909"/>
    <w:rsid w:val="2BF1C4FF"/>
    <w:rsid w:val="2EFC2152"/>
    <w:rsid w:val="30051943"/>
    <w:rsid w:val="318D0F64"/>
    <w:rsid w:val="37FB3EE4"/>
    <w:rsid w:val="38C74E72"/>
    <w:rsid w:val="39507848"/>
    <w:rsid w:val="3D36D562"/>
    <w:rsid w:val="48ECEE94"/>
    <w:rsid w:val="4BF5F9F4"/>
    <w:rsid w:val="5415A319"/>
    <w:rsid w:val="5F7A3839"/>
    <w:rsid w:val="600DA26C"/>
    <w:rsid w:val="606EAC9F"/>
    <w:rsid w:val="65012846"/>
    <w:rsid w:val="6BADA5FA"/>
    <w:rsid w:val="6C602C24"/>
    <w:rsid w:val="70F03A06"/>
    <w:rsid w:val="72B86B88"/>
    <w:rsid w:val="72CC351E"/>
    <w:rsid w:val="7ED999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69CC5"/>
  <w15:chartTrackingRefBased/>
  <w15:docId w15:val="{03EB3B90-A60C-4F51-9A29-352E8202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140C"/>
    <w:rPr>
      <w:color w:val="0000FF"/>
      <w:u w:val="single"/>
    </w:rPr>
  </w:style>
  <w:style w:type="paragraph" w:styleId="BalloonText">
    <w:name w:val="Balloon Text"/>
    <w:basedOn w:val="Normal"/>
    <w:link w:val="BalloonTextChar"/>
    <w:rsid w:val="00A723FD"/>
    <w:rPr>
      <w:rFonts w:ascii="Tahoma" w:hAnsi="Tahoma" w:cs="Tahoma"/>
      <w:sz w:val="16"/>
      <w:szCs w:val="16"/>
    </w:rPr>
  </w:style>
  <w:style w:type="character" w:customStyle="1" w:styleId="BalloonTextChar">
    <w:name w:val="Balloon Text Char"/>
    <w:link w:val="BalloonText"/>
    <w:rsid w:val="00A723FD"/>
    <w:rPr>
      <w:rFonts w:ascii="Tahoma" w:hAnsi="Tahoma" w:cs="Tahoma"/>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54D4-9EA4-452C-B26C-90970039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0</Words>
  <Characters>2740</Characters>
  <Application>Microsoft Office Word</Application>
  <DocSecurity>0</DocSecurity>
  <Lines>22</Lines>
  <Paragraphs>6</Paragraphs>
  <ScaleCrop>false</ScaleCrop>
  <Company>US Fish and Wildlife Service</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la, Arthur</dc:creator>
  <cp:keywords/>
  <cp:lastModifiedBy>Smith, Joshua T</cp:lastModifiedBy>
  <cp:revision>7</cp:revision>
  <cp:lastPrinted>2019-07-09T20:38:00Z</cp:lastPrinted>
  <dcterms:created xsi:type="dcterms:W3CDTF">2024-08-12T15:35:00Z</dcterms:created>
  <dcterms:modified xsi:type="dcterms:W3CDTF">2024-08-14T13:20:00Z</dcterms:modified>
</cp:coreProperties>
</file>